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62C75" w:rsidR="009908E1" w:rsidP="00F62C75" w:rsidRDefault="00557C7F" w14:paraId="2A134E63" w14:textId="1C43B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F62C75" w:rsidR="00955834" w:rsidP="00F62C75" w:rsidRDefault="00FE6C76" w14:paraId="41B2FEE9" w14:textId="60B8B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9</w:t>
      </w:r>
    </w:p>
    <w:p w:rsidRPr="00F62C75" w:rsidR="00955834" w:rsidP="10163BB6" w:rsidRDefault="00EE4962" w14:paraId="0AEA0D69" w14:textId="1979C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0163BB6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0163BB6" w:rsidR="7F9A990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10163BB6" w:rsidR="00557C7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557C7F" w:rsidR="00955834" w:rsidP="00F62C7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55834" w:rsidP="00F62C75" w:rsidRDefault="005234C8" w14:paraId="3C9275F8" w14:textId="20414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62C7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62C75" w:rsidR="009908E1" w:rsidP="00F62C75" w:rsidRDefault="00E10AD8" w14:paraId="7CD10EC4" w14:textId="4558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557C7F" w:rsidR="00D8595B" w:rsidP="00F62C75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487925" w:rsidP="00F62C75" w:rsidRDefault="009A3F90" w14:paraId="4001A9A0" w14:textId="78CAD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F62C75">
        <w:rPr>
          <w:rFonts w:ascii="Montserrat" w:hAnsi="Montserrat" w:eastAsia="Montserrat" w:cs="Montserrat"/>
          <w:i/>
          <w:color w:val="000000"/>
          <w:sz w:val="48"/>
        </w:rPr>
        <w:t>Reconozco mi camino</w:t>
      </w:r>
    </w:p>
    <w:p w:rsidRPr="00557C7F" w:rsidR="00F62C75" w:rsidP="00F62C75" w:rsidRDefault="00F62C75" w14:paraId="20577A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Pr="00F62C75" w:rsidR="00816850" w:rsidP="10163BB6" w:rsidRDefault="00172DD7" w14:paraId="1FB6A8A4" w14:textId="6769AC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0163BB6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0163BB6" w:rsidR="0C446A48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d</w:t>
      </w:r>
      <w:r w:rsidRPr="10163BB6" w:rsidR="007C464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be y representa la ubicación de su casa, escuela y otros sitios con el uso de referencias espaciales básicas.</w:t>
      </w:r>
    </w:p>
    <w:p w:rsidRPr="00F62C75" w:rsidR="00816850" w:rsidP="00F62C75" w:rsidRDefault="00816850" w14:paraId="184AE1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62C75" w:rsidR="007C4649" w:rsidP="10163BB6" w:rsidRDefault="00172DD7" w14:paraId="1B2CEDC0" w14:textId="14830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0163BB6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10163BB6" w:rsidR="00172DD7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 xml:space="preserve"> </w:t>
      </w:r>
      <w:r w:rsidRPr="10163BB6" w:rsidR="2FCDD4F1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10163BB6" w:rsidR="004E09DD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l</w:t>
      </w:r>
      <w:r w:rsidRPr="10163BB6" w:rsidR="004E09DD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borar un croquis de la ubicación de su casa utilizando símbolos.</w:t>
      </w:r>
    </w:p>
    <w:p w:rsidR="004E09DD" w:rsidP="00F62C75" w:rsidRDefault="004E09DD" w14:paraId="692ADB37" w14:textId="5711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62C75" w:rsidR="00F62C75" w:rsidP="00F62C75" w:rsidRDefault="00F62C75" w14:paraId="4BCE90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62C75" w:rsidR="00172DD7" w:rsidP="00F62C75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vamos a aprender?</w:t>
      </w:r>
    </w:p>
    <w:p w:rsidRPr="00F62C75" w:rsidR="00EA35FE" w:rsidP="00F62C75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60FA2" w:rsidP="00F62C75" w:rsidRDefault="00F60FA2" w14:paraId="2A4DF29E" w14:textId="4240C8E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Describirás y representarás la ubicación de tu casa, escuela y otros sitios con el uso de referencias espaciales básicas.</w:t>
      </w:r>
    </w:p>
    <w:p w:rsidRPr="00F62C75" w:rsidR="00F60FA2" w:rsidP="00F62C75" w:rsidRDefault="00F60FA2" w14:paraId="3995C8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60FA2" w:rsidP="00F62C75" w:rsidRDefault="004E09DD" w14:paraId="70DE595E" w14:textId="15BA9FC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Elaborarás un croquis de la ubicación de tu casa utilizando símbolos.</w:t>
      </w:r>
    </w:p>
    <w:p w:rsidRPr="00F62C75" w:rsidR="004E09DD" w:rsidP="00F62C75" w:rsidRDefault="004E09DD" w14:paraId="22EA68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9A3F90" w:rsidP="00F62C75" w:rsidRDefault="009A3F90" w14:paraId="23A098F4" w14:textId="5A073B5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Conocerás la historia de Juan y de Susi que te darán unos consejos para no perderte cuando vayas a la escuela nuevamente.</w:t>
      </w:r>
    </w:p>
    <w:p w:rsidRPr="00F62C75" w:rsidR="009A3F90" w:rsidP="00F62C75" w:rsidRDefault="009A3F90" w14:paraId="3EEB0AB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60FA2" w:rsidP="00F62C75" w:rsidRDefault="00F60FA2" w14:paraId="3BDBA49A" w14:textId="627C542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Para esta sesión necesitarás los siguientes materiales:</w:t>
      </w:r>
    </w:p>
    <w:p w:rsidRPr="00F62C75" w:rsidR="00F60FA2" w:rsidP="00F62C75" w:rsidRDefault="00F60FA2" w14:paraId="2022F5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9A3F90" w:rsidP="00F62C75" w:rsidRDefault="009A3F90" w14:paraId="56B5CE1C" w14:textId="0B9720E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Cuaderno</w:t>
      </w:r>
      <w:r w:rsidR="00557C7F">
        <w:rPr>
          <w:rFonts w:ascii="Montserrat" w:hAnsi="Montserrat" w:eastAsia="Montserrat" w:cs="Montserrat"/>
        </w:rPr>
        <w:t>.</w:t>
      </w:r>
    </w:p>
    <w:p w:rsidRPr="00F62C75" w:rsidR="00F60FA2" w:rsidP="00F62C75" w:rsidRDefault="00F60FA2" w14:paraId="6A56B228" w14:textId="3FD515B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Lápiz</w:t>
      </w:r>
      <w:r w:rsidR="00557C7F">
        <w:rPr>
          <w:rFonts w:ascii="Montserrat" w:hAnsi="Montserrat" w:eastAsia="Montserrat" w:cs="Montserrat"/>
        </w:rPr>
        <w:t>.</w:t>
      </w:r>
    </w:p>
    <w:p w:rsidRPr="00F62C75" w:rsidR="00F60FA2" w:rsidP="00F62C75" w:rsidRDefault="00F60FA2" w14:paraId="05A89103" w14:textId="6CAE7C8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Lápices de colores</w:t>
      </w:r>
      <w:r w:rsidR="00557C7F">
        <w:rPr>
          <w:rFonts w:ascii="Montserrat" w:hAnsi="Montserrat" w:eastAsia="Montserrat" w:cs="Montserrat"/>
        </w:rPr>
        <w:t>.</w:t>
      </w:r>
    </w:p>
    <w:p w:rsidRPr="00F62C75" w:rsidR="00F60FA2" w:rsidP="00F62C75" w:rsidRDefault="00F60FA2" w14:paraId="39E1E910" w14:textId="7CECDEB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Goma</w:t>
      </w:r>
      <w:r w:rsidR="00557C7F">
        <w:rPr>
          <w:rFonts w:ascii="Montserrat" w:hAnsi="Montserrat" w:eastAsia="Montserrat" w:cs="Montserrat"/>
        </w:rPr>
        <w:t>.</w:t>
      </w:r>
    </w:p>
    <w:p w:rsidRPr="00F62C75" w:rsidR="00F60FA2" w:rsidP="00F62C75" w:rsidRDefault="00F60FA2" w14:paraId="41D115FC" w14:textId="262A482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Sacapuntas</w:t>
      </w:r>
      <w:r w:rsidR="00557C7F">
        <w:rPr>
          <w:rFonts w:ascii="Montserrat" w:hAnsi="Montserrat" w:eastAsia="Montserrat" w:cs="Montserrat"/>
        </w:rPr>
        <w:t>.</w:t>
      </w:r>
    </w:p>
    <w:p w:rsidRPr="00557C7F" w:rsidR="00F60FA2" w:rsidP="00F62C75" w:rsidRDefault="00F60FA2" w14:paraId="60F24D50" w14:textId="066B9B9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F62C75">
        <w:rPr>
          <w:rFonts w:ascii="Montserrat" w:hAnsi="Montserrat" w:eastAsia="Montserrat" w:cs="Montserrat"/>
        </w:rPr>
        <w:t xml:space="preserve">Tu libro de texto </w:t>
      </w:r>
      <w:r w:rsidRPr="00F62C75">
        <w:rPr>
          <w:rFonts w:ascii="Montserrat" w:hAnsi="Montserrat" w:eastAsia="Montserrat" w:cs="Montserrat"/>
          <w:i/>
        </w:rPr>
        <w:t>Conocimiento del Medio</w:t>
      </w:r>
      <w:r w:rsidR="00557C7F">
        <w:rPr>
          <w:rFonts w:ascii="Montserrat" w:hAnsi="Montserrat" w:eastAsia="Montserrat" w:cs="Montserrat"/>
          <w:i/>
        </w:rPr>
        <w:t>.</w:t>
      </w:r>
    </w:p>
    <w:p w:rsidRPr="00F62C75" w:rsidR="00557C7F" w:rsidP="00557C7F" w:rsidRDefault="00557C7F" w14:paraId="693CA055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F62C75" w:rsidR="00CD38A4" w:rsidP="00F62C75" w:rsidRDefault="00CD38A4" w14:paraId="1A8CEA8B" w14:textId="46A0849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lastRenderedPageBreak/>
        <w:t xml:space="preserve">En sesiones </w:t>
      </w:r>
      <w:r w:rsidRPr="00F62C75" w:rsidR="00F97DF1">
        <w:rPr>
          <w:rFonts w:ascii="Montserrat" w:hAnsi="Montserrat" w:eastAsia="Montserrat" w:cs="Montserrat"/>
        </w:rPr>
        <w:t xml:space="preserve">anteriores </w:t>
      </w:r>
      <w:r w:rsidRPr="00F62C75">
        <w:rPr>
          <w:rFonts w:ascii="Montserrat" w:hAnsi="Montserrat" w:eastAsia="Montserrat" w:cs="Montserrat"/>
        </w:rPr>
        <w:t>h</w:t>
      </w:r>
      <w:r w:rsidRPr="00F62C75" w:rsidR="00F97DF1">
        <w:rPr>
          <w:rFonts w:ascii="Montserrat" w:hAnsi="Montserrat" w:eastAsia="Montserrat" w:cs="Montserrat"/>
        </w:rPr>
        <w:t>as</w:t>
      </w:r>
      <w:r w:rsidRPr="00F62C75">
        <w:rPr>
          <w:rFonts w:ascii="Montserrat" w:hAnsi="Montserrat" w:eastAsia="Montserrat" w:cs="Montserrat"/>
        </w:rPr>
        <w:t xml:space="preserve"> elaborado croquis que son dibujos sencillos que </w:t>
      </w:r>
      <w:r w:rsidRPr="00F62C75" w:rsidR="00F97DF1">
        <w:rPr>
          <w:rFonts w:ascii="Montserrat" w:hAnsi="Montserrat" w:eastAsia="Montserrat" w:cs="Montserrat"/>
        </w:rPr>
        <w:t>te</w:t>
      </w:r>
      <w:r w:rsidRPr="00F62C75">
        <w:rPr>
          <w:rFonts w:ascii="Montserrat" w:hAnsi="Montserrat" w:eastAsia="Montserrat" w:cs="Montserrat"/>
        </w:rPr>
        <w:t xml:space="preserve"> ayu</w:t>
      </w:r>
      <w:r w:rsidRPr="00F62C75" w:rsidR="00F97DF1">
        <w:rPr>
          <w:rFonts w:ascii="Montserrat" w:hAnsi="Montserrat" w:eastAsia="Montserrat" w:cs="Montserrat"/>
        </w:rPr>
        <w:t xml:space="preserve">dan a encontrar cosas o lugares y que has estado practicando para que cada vez puedas </w:t>
      </w:r>
      <w:r w:rsidRPr="00F62C75">
        <w:rPr>
          <w:rFonts w:ascii="Montserrat" w:hAnsi="Montserrat" w:eastAsia="Montserrat" w:cs="Montserrat"/>
        </w:rPr>
        <w:t>hacerlos mejor o entenderlos mejor.</w:t>
      </w:r>
    </w:p>
    <w:p w:rsidRPr="00F62C75" w:rsidR="00CD38A4" w:rsidP="00F62C75" w:rsidRDefault="00CD38A4" w14:paraId="2B0E946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D38A4" w:rsidP="00F62C75" w:rsidRDefault="00F97DF1" w14:paraId="695F7526" w14:textId="559DDAB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 xml:space="preserve">Aprendiste que </w:t>
      </w:r>
      <w:r w:rsidRPr="00F62C75" w:rsidR="00CD38A4">
        <w:rPr>
          <w:rFonts w:ascii="Montserrat" w:hAnsi="Montserrat" w:eastAsia="Montserrat" w:cs="Montserrat"/>
        </w:rPr>
        <w:t>para hacer un croquis es muy importante observar lo que hay de tu lado derecho, lo que hay de tu lado izquierdo, lo que hay atrás de ti y lo que hay adelante de ti.</w:t>
      </w:r>
    </w:p>
    <w:p w:rsidRPr="00F62C75" w:rsidR="00CD38A4" w:rsidP="00F62C75" w:rsidRDefault="00CD38A4" w14:paraId="0E1E35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D38A4" w:rsidP="00F62C75" w:rsidRDefault="00F97DF1" w14:paraId="37EB01A6" w14:textId="0D80D03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 xml:space="preserve">En esta sesión pondrás </w:t>
      </w:r>
      <w:r w:rsidRPr="00F62C75" w:rsidR="00CD38A4">
        <w:rPr>
          <w:rFonts w:ascii="Montserrat" w:hAnsi="Montserrat" w:eastAsia="Montserrat" w:cs="Montserrat"/>
        </w:rPr>
        <w:t>poner en práctica todo lo que h</w:t>
      </w:r>
      <w:r w:rsidRPr="00F62C75">
        <w:rPr>
          <w:rFonts w:ascii="Montserrat" w:hAnsi="Montserrat" w:eastAsia="Montserrat" w:cs="Montserrat"/>
        </w:rPr>
        <w:t>a</w:t>
      </w:r>
      <w:r w:rsidRPr="00F62C75" w:rsidR="00CD38A4">
        <w:rPr>
          <w:rFonts w:ascii="Montserrat" w:hAnsi="Montserrat" w:eastAsia="Montserrat" w:cs="Montserrat"/>
        </w:rPr>
        <w:t>s aprendido.</w:t>
      </w:r>
    </w:p>
    <w:p w:rsidRPr="00F62C75" w:rsidR="00CD38A4" w:rsidP="00F62C75" w:rsidRDefault="00CD38A4" w14:paraId="4DAB12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D38A4" w:rsidP="00F62C75" w:rsidRDefault="00CD38A4" w14:paraId="4B86DD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60FA2" w:rsidP="00F62C75" w:rsidRDefault="00F60FA2" w14:paraId="5CCE1E7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hacemos?</w:t>
      </w:r>
    </w:p>
    <w:p w:rsidRPr="00F62C75" w:rsidR="00F60FA2" w:rsidP="00F62C75" w:rsidRDefault="00F60FA2" w14:paraId="276423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5DD522BB" w14:textId="00508CA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 xml:space="preserve">Lee con atención </w:t>
      </w:r>
      <w:r w:rsidRPr="00F62C75" w:rsidR="002E1352">
        <w:rPr>
          <w:rFonts w:ascii="Montserrat" w:hAnsi="Montserrat" w:eastAsia="Montserrat" w:cs="Montserrat"/>
        </w:rPr>
        <w:t>la historia de un ni</w:t>
      </w:r>
      <w:r w:rsidRPr="00F62C75">
        <w:rPr>
          <w:rFonts w:ascii="Montserrat" w:hAnsi="Montserrat" w:eastAsia="Montserrat" w:cs="Montserrat"/>
        </w:rPr>
        <w:t>ño que tiene que recorrer grandes distancias para ir a la escuela y para no perderse siempre va muy atento</w:t>
      </w:r>
      <w:r w:rsidRPr="00F62C75" w:rsidR="002E1352">
        <w:rPr>
          <w:rFonts w:ascii="Montserrat" w:hAnsi="Montserrat" w:eastAsia="Montserrat" w:cs="Montserrat"/>
        </w:rPr>
        <w:t xml:space="preserve"> observando</w:t>
      </w:r>
      <w:r w:rsidRPr="00F62C75">
        <w:rPr>
          <w:rFonts w:ascii="Montserrat" w:hAnsi="Montserrat" w:eastAsia="Montserrat" w:cs="Montserrat"/>
        </w:rPr>
        <w:t xml:space="preserve"> lo que hay a su alrededor.</w:t>
      </w:r>
    </w:p>
    <w:p w:rsidRPr="00F62C75" w:rsidR="00F97DF1" w:rsidP="00F62C75" w:rsidRDefault="00F97DF1" w14:paraId="54A235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5ACA4060" w14:textId="77777777">
      <w:pP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El camino de Luis</w:t>
      </w:r>
    </w:p>
    <w:p w:rsidRPr="00F62C75" w:rsidR="00F97DF1" w:rsidP="00F62C75" w:rsidRDefault="00F97DF1" w14:paraId="1C14891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5ADB94D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 xml:space="preserve">Luis vive en el campo. Sale muy temprano porque el camino a la ciudad es largo. Tiene que caminar para llegar al puente que cruza el río y comunica al pueblo con la carretera. Ahí, aborda el camión que va a la ciudad y lo lleva hasta la escuela. </w:t>
      </w:r>
    </w:p>
    <w:p w:rsidRPr="00F62C75" w:rsidR="00F97DF1" w:rsidP="00F62C75" w:rsidRDefault="00F97DF1" w14:paraId="34E8D385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630754A1" w14:textId="5701B72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En su trayecto, Luis observa muchas cosas, ha puesto mucha atención pues, aunque no es muy grande, tiene que regresar solo a casa. Su papá le enseñó cómo hacerlo. Le explicó que debía poner mucha atención en las cosas que hay en el camino, eso le serviría para reconocerlo y no perderse nunca.</w:t>
      </w:r>
      <w:r w:rsidRPr="00F62C75" w:rsidR="00AB0347">
        <w:rPr>
          <w:rFonts w:ascii="Montserrat" w:hAnsi="Montserrat" w:eastAsia="Montserrat" w:cs="Montserrat"/>
          <w:i/>
        </w:rPr>
        <w:t xml:space="preserve"> </w:t>
      </w:r>
    </w:p>
    <w:p w:rsidRPr="00F62C75" w:rsidR="00F97DF1" w:rsidP="00F62C75" w:rsidRDefault="00F97DF1" w14:paraId="2B4690F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4D34EDFC" w14:textId="594A310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Luis disfruta mucho su trayecto porque va pensando en las cosas que ve. Observa la milpa que está frente a su casa y que, a veces es tan alta, que no puede</w:t>
      </w:r>
      <w:r w:rsidR="00F62C75">
        <w:rPr>
          <w:rFonts w:ascii="Montserrat" w:hAnsi="Montserrat" w:eastAsia="Montserrat" w:cs="Montserrat"/>
          <w:i/>
        </w:rPr>
        <w:t xml:space="preserve"> ver lo que hay a su alrededor</w:t>
      </w:r>
      <w:r w:rsidRPr="00F62C75" w:rsidR="002E1352">
        <w:rPr>
          <w:rFonts w:ascii="Montserrat" w:hAnsi="Montserrat" w:eastAsia="Montserrat" w:cs="Montserrat"/>
          <w:i/>
        </w:rPr>
        <w:t>.</w:t>
      </w:r>
    </w:p>
    <w:p w:rsidRPr="00F62C75" w:rsidR="002E1352" w:rsidP="00F62C75" w:rsidRDefault="002E1352" w14:paraId="3954A20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2E1352" w:rsidP="00F62C75" w:rsidRDefault="002E1352" w14:paraId="7ED992C7" w14:textId="45EB99AA">
      <w:pPr>
        <w:spacing w:after="0" w:line="240" w:lineRule="auto"/>
        <w:ind w:left="709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A72DD0E" wp14:editId="23975B2C">
            <wp:extent cx="3495238" cy="5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029ABF9B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1B689C97" w14:textId="38C1439D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Enseguida pasa por un corral lleno de cerditos cachetones que no dejan de comer, los cuenta para que no f</w:t>
      </w:r>
      <w:r w:rsidRPr="00F62C75" w:rsidR="002E1352">
        <w:rPr>
          <w:rFonts w:ascii="Montserrat" w:hAnsi="Montserrat" w:eastAsia="Montserrat" w:cs="Montserrat"/>
          <w:i/>
        </w:rPr>
        <w:t>alte ninguno y sigue su camino.</w:t>
      </w:r>
    </w:p>
    <w:p w:rsidRPr="00F62C75" w:rsidR="002E1352" w:rsidP="00F62C75" w:rsidRDefault="002E1352" w14:paraId="694BBC12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2E1352" w:rsidP="00F62C75" w:rsidRDefault="002E1352" w14:paraId="197AE472" w14:textId="3371BBA0">
      <w:pPr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D37A897" wp14:editId="4B4B7CED">
            <wp:extent cx="3638095" cy="533333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174C06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74D3B57B" w14:textId="15A98AC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lastRenderedPageBreak/>
        <w:t xml:space="preserve">Más adelante se encuentra con algunas casas de sus vecinos, quienes lo saludan </w:t>
      </w:r>
      <w:r w:rsidR="00557C7F">
        <w:rPr>
          <w:rFonts w:ascii="Montserrat" w:hAnsi="Montserrat" w:eastAsia="Montserrat" w:cs="Montserrat"/>
          <w:i/>
        </w:rPr>
        <w:t>desde lejos, c</w:t>
      </w:r>
      <w:r w:rsidRPr="00F62C75">
        <w:rPr>
          <w:rFonts w:ascii="Montserrat" w:hAnsi="Montserrat" w:eastAsia="Montserrat" w:cs="Montserrat"/>
          <w:i/>
        </w:rPr>
        <w:t>uando las casas terminan, Luis sabe que ya casi llega al puente, así que recoge algunas pequeñas piedritas y corre lo má</w:t>
      </w:r>
      <w:r w:rsidR="00557C7F">
        <w:rPr>
          <w:rFonts w:ascii="Montserrat" w:hAnsi="Montserrat" w:eastAsia="Montserrat" w:cs="Montserrat"/>
          <w:i/>
        </w:rPr>
        <w:t>s rápido posible por el campo, c</w:t>
      </w:r>
      <w:r w:rsidRPr="00F62C75">
        <w:rPr>
          <w:rFonts w:ascii="Montserrat" w:hAnsi="Montserrat" w:eastAsia="Montserrat" w:cs="Montserrat"/>
          <w:i/>
        </w:rPr>
        <w:t xml:space="preserve">uando llega al puente se sube de un salto </w:t>
      </w:r>
      <w:r w:rsidR="00557C7F">
        <w:rPr>
          <w:rFonts w:ascii="Montserrat" w:hAnsi="Montserrat" w:eastAsia="Montserrat" w:cs="Montserrat"/>
          <w:i/>
        </w:rPr>
        <w:t>y se detiene justo a la mitad, d</w:t>
      </w:r>
      <w:r w:rsidRPr="00F62C75">
        <w:rPr>
          <w:rFonts w:ascii="Montserrat" w:hAnsi="Montserrat" w:eastAsia="Montserrat" w:cs="Montserrat"/>
          <w:i/>
        </w:rPr>
        <w:t>esde ahí, avienta piedritas para contempl</w:t>
      </w:r>
      <w:r w:rsidR="00557C7F">
        <w:rPr>
          <w:rFonts w:ascii="Montserrat" w:hAnsi="Montserrat" w:eastAsia="Montserrat" w:cs="Montserrat"/>
          <w:i/>
        </w:rPr>
        <w:t>ar las ondas que hace el agua, e</w:t>
      </w:r>
      <w:r w:rsidRPr="00F62C75">
        <w:rPr>
          <w:rFonts w:ascii="Montserrat" w:hAnsi="Montserrat" w:eastAsia="Montserrat" w:cs="Montserrat"/>
          <w:i/>
        </w:rPr>
        <w:t>so sí, siempre muy atento para que</w:t>
      </w:r>
      <w:r w:rsidRPr="00F62C75" w:rsidR="00917BDC">
        <w:rPr>
          <w:rFonts w:ascii="Montserrat" w:hAnsi="Montserrat" w:eastAsia="Montserrat" w:cs="Montserrat"/>
          <w:i/>
        </w:rPr>
        <w:t xml:space="preserve"> el camión no se vaya a pasar.</w:t>
      </w:r>
    </w:p>
    <w:p w:rsidRPr="00F62C75" w:rsidR="00917BDC" w:rsidP="00F62C75" w:rsidRDefault="00917BDC" w14:paraId="6D172CF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917BDC" w:rsidP="00F62C75" w:rsidRDefault="00917BDC" w14:paraId="2D25446B" w14:textId="59BE3518">
      <w:pPr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107D247" wp14:editId="541AD199">
            <wp:extent cx="3561905" cy="56190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917BDC" w:rsidP="00F62C75" w:rsidRDefault="00917BDC" w14:paraId="23E7B253" w14:textId="77777777">
      <w:pPr>
        <w:spacing w:after="0" w:line="240" w:lineRule="auto"/>
        <w:ind w:left="720"/>
        <w:rPr>
          <w:rFonts w:ascii="Montserrat" w:hAnsi="Montserrat" w:eastAsia="Montserrat" w:cs="Montserrat"/>
        </w:rPr>
      </w:pPr>
    </w:p>
    <w:p w:rsidRPr="00F62C75" w:rsidR="00F97DF1" w:rsidP="00F62C75" w:rsidRDefault="00F97DF1" w14:paraId="61F5C2FD" w14:textId="59D755D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Cuando escucha el motor del camión, se acerca a la parada para abordarlo. Va observando lo que hay en la carretera, mira los árboles, las casa</w:t>
      </w:r>
      <w:r w:rsidRPr="00F62C75" w:rsidR="00917BDC">
        <w:rPr>
          <w:rFonts w:ascii="Montserrat" w:hAnsi="Montserrat" w:eastAsia="Montserrat" w:cs="Montserrat"/>
          <w:i/>
        </w:rPr>
        <w:t>s y todo lo que hay a su paso.</w:t>
      </w:r>
    </w:p>
    <w:p w:rsidRPr="00F62C75" w:rsidR="00917BDC" w:rsidP="00F62C75" w:rsidRDefault="00917BDC" w14:paraId="074CD4F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917BDC" w:rsidP="00F62C75" w:rsidRDefault="00917BDC" w14:paraId="299384C4" w14:textId="52EC7876">
      <w:pP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4D6328A" wp14:editId="385DB2A6">
            <wp:extent cx="3590476" cy="5809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2C463B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234A4B15" w14:textId="26BB1C0C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Cuando al fin llegan a la ciudad, en la primera parada se sube Susi, una de sus compañeras de escuela; ambos se van muy contentos platicando y observando las casas</w:t>
      </w:r>
      <w:r w:rsidRPr="00F62C75" w:rsidR="00917BDC">
        <w:rPr>
          <w:rFonts w:ascii="Montserrat" w:hAnsi="Montserrat" w:eastAsia="Montserrat" w:cs="Montserrat"/>
          <w:i/>
        </w:rPr>
        <w:t xml:space="preserve"> y edificios por los que pasan.</w:t>
      </w:r>
    </w:p>
    <w:p w:rsidRPr="00F62C75" w:rsidR="00917BDC" w:rsidP="00F62C75" w:rsidRDefault="00917BDC" w14:paraId="732FC276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917BDC" w:rsidP="00F62C75" w:rsidRDefault="00917BDC" w14:paraId="0A441B5C" w14:textId="31E65600">
      <w:pP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C7E1B6F" wp14:editId="3CEF5E92">
            <wp:extent cx="3504762" cy="5809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742F18D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48A2436E" w14:textId="243DE8F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Luis le ha comentado a Susi sobre la importancia de observar todo lo que hay a nuestro alrededor, así que, ambos juegan siempre a ir nombrando todo lo que ven y así saber cuándo han llegado a la escuela</w:t>
      </w:r>
      <w:r w:rsidR="00557C7F">
        <w:rPr>
          <w:rFonts w:ascii="Montserrat" w:hAnsi="Montserrat" w:eastAsia="Montserrat" w:cs="Montserrat"/>
          <w:i/>
        </w:rPr>
        <w:t>.</w:t>
      </w:r>
    </w:p>
    <w:p w:rsidRPr="00F62C75" w:rsidR="00F97DF1" w:rsidP="00F62C75" w:rsidRDefault="00F97DF1" w14:paraId="1401B71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917BDC" w14:paraId="20D8D46E" w14:textId="739810F7">
      <w:pP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BCFB7FC" wp14:editId="5AD219E2">
            <wp:extent cx="3180952" cy="57142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395A3DD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F97DF1" w14:paraId="5CDF48F9" w14:textId="44AB302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Al llegar a la escuela se despiden para ir cada cual a su grupo y compartir con sus compañeros lo divertido y útil que es, observar todo lo que se encuentra en sus caminos.</w:t>
      </w:r>
    </w:p>
    <w:p w:rsidRPr="00F62C75" w:rsidR="00917BDC" w:rsidP="00F62C75" w:rsidRDefault="00917BDC" w14:paraId="4D739DDF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F62C75" w:rsidR="00917BDC" w:rsidP="00F62C75" w:rsidRDefault="00917BDC" w14:paraId="677C3F8A" w14:textId="3EAB595E">
      <w:pPr>
        <w:spacing w:after="0" w:line="240" w:lineRule="auto"/>
        <w:ind w:left="720"/>
        <w:jc w:val="center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E903613" wp14:editId="0D776952">
            <wp:extent cx="3295238" cy="514286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F97DF1" w:rsidP="00F62C75" w:rsidRDefault="00F97DF1" w14:paraId="694A27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35D2CDA7" w14:textId="3D94CF9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lastRenderedPageBreak/>
        <w:t>Si pon</w:t>
      </w:r>
      <w:r w:rsidRPr="00F62C75" w:rsidR="00917BDC">
        <w:rPr>
          <w:rFonts w:ascii="Montserrat" w:hAnsi="Montserrat" w:eastAsia="Montserrat" w:cs="Montserrat"/>
        </w:rPr>
        <w:t>es</w:t>
      </w:r>
      <w:r w:rsidRPr="00F62C75">
        <w:rPr>
          <w:rFonts w:ascii="Montserrat" w:hAnsi="Montserrat" w:eastAsia="Montserrat" w:cs="Montserrat"/>
        </w:rPr>
        <w:t xml:space="preserve"> atención a las cosas que hay por do</w:t>
      </w:r>
      <w:r w:rsidRPr="00F62C75" w:rsidR="00F96F53">
        <w:rPr>
          <w:rFonts w:ascii="Montserrat" w:hAnsi="Montserrat" w:eastAsia="Montserrat" w:cs="Montserrat"/>
        </w:rPr>
        <w:t>nde pasas</w:t>
      </w:r>
      <w:r w:rsidRPr="00F62C75">
        <w:rPr>
          <w:rFonts w:ascii="Montserrat" w:hAnsi="Montserrat" w:eastAsia="Montserrat" w:cs="Montserrat"/>
        </w:rPr>
        <w:t>, pued</w:t>
      </w:r>
      <w:r w:rsidRPr="00F62C75" w:rsidR="00F96F53">
        <w:rPr>
          <w:rFonts w:ascii="Montserrat" w:hAnsi="Montserrat" w:eastAsia="Montserrat" w:cs="Montserrat"/>
        </w:rPr>
        <w:t>es</w:t>
      </w:r>
      <w:r w:rsidRPr="00F62C75">
        <w:rPr>
          <w:rFonts w:ascii="Montserrat" w:hAnsi="Montserrat" w:eastAsia="Montserrat" w:cs="Montserrat"/>
        </w:rPr>
        <w:t xml:space="preserve"> saber si v</w:t>
      </w:r>
      <w:r w:rsidRPr="00F62C75" w:rsidR="00F96F53">
        <w:rPr>
          <w:rFonts w:ascii="Montserrat" w:hAnsi="Montserrat" w:eastAsia="Montserrat" w:cs="Montserrat"/>
        </w:rPr>
        <w:t>as</w:t>
      </w:r>
      <w:r w:rsidRPr="00F62C75">
        <w:rPr>
          <w:rFonts w:ascii="Montserrat" w:hAnsi="Montserrat" w:eastAsia="Montserrat" w:cs="Montserrat"/>
        </w:rPr>
        <w:t xml:space="preserve"> o no por el camino correcto.</w:t>
      </w:r>
    </w:p>
    <w:p w:rsidRPr="00F62C75" w:rsidR="00F97DF1" w:rsidP="00F62C75" w:rsidRDefault="00F97DF1" w14:paraId="732848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6B77DEFF" w14:textId="1F76E44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</w:t>
      </w:r>
      <w:r w:rsidRPr="00F62C75" w:rsidR="00F96F53">
        <w:rPr>
          <w:rFonts w:ascii="Montserrat" w:hAnsi="Montserrat" w:eastAsia="Montserrat" w:cs="Montserrat"/>
        </w:rPr>
        <w:t>T</w:t>
      </w:r>
      <w:r w:rsidRPr="00F62C75">
        <w:rPr>
          <w:rFonts w:ascii="Montserrat" w:hAnsi="Montserrat" w:eastAsia="Montserrat" w:cs="Montserrat"/>
        </w:rPr>
        <w:t>e ha pasado que cuando vas a algún lugar por primera vez todo te parece desconocido? A veces hasta das muchas vueltas antes de encontrar ese lugar, pero poco a poco, lo vas conociendo y te vas dando cuenta de las cosas y los lugares que hay en el camino.</w:t>
      </w:r>
    </w:p>
    <w:p w:rsidRPr="00F62C75" w:rsidR="00F97DF1" w:rsidP="00F62C75" w:rsidRDefault="00F97DF1" w14:paraId="70B2BC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34680" w:rsidP="00F62C75" w:rsidRDefault="00F96F53" w14:paraId="397D35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R</w:t>
      </w:r>
      <w:r w:rsidRPr="00F62C75" w:rsidR="00F97DF1">
        <w:rPr>
          <w:rFonts w:ascii="Montserrat" w:hAnsi="Montserrat" w:eastAsia="Montserrat" w:cs="Montserrat"/>
        </w:rPr>
        <w:t>ecuerd</w:t>
      </w:r>
      <w:r w:rsidRPr="00F62C75">
        <w:rPr>
          <w:rFonts w:ascii="Montserrat" w:hAnsi="Montserrat" w:eastAsia="Montserrat" w:cs="Montserrat"/>
        </w:rPr>
        <w:t>a cuando ibas</w:t>
      </w:r>
      <w:r w:rsidRPr="00F62C75" w:rsidR="00F97DF1">
        <w:rPr>
          <w:rFonts w:ascii="Montserrat" w:hAnsi="Montserrat" w:eastAsia="Montserrat" w:cs="Montserrat"/>
        </w:rPr>
        <w:t xml:space="preserve"> al jardín de niños y respond</w:t>
      </w:r>
      <w:r w:rsidRPr="00F62C75">
        <w:rPr>
          <w:rFonts w:ascii="Montserrat" w:hAnsi="Montserrat" w:eastAsia="Montserrat" w:cs="Montserrat"/>
        </w:rPr>
        <w:t>e</w:t>
      </w:r>
      <w:r w:rsidR="00234680">
        <w:rPr>
          <w:rFonts w:ascii="Montserrat" w:hAnsi="Montserrat" w:eastAsia="Montserrat" w:cs="Montserrat"/>
        </w:rPr>
        <w:t xml:space="preserve"> las siguientes preguntas.</w:t>
      </w:r>
    </w:p>
    <w:p w:rsidRPr="00F62C75" w:rsidR="00F97DF1" w:rsidP="00F62C75" w:rsidRDefault="00C94DF1" w14:paraId="4383165F" w14:textId="514969D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Pedro, un niño pequeño igual que tú</w:t>
      </w:r>
      <w:r w:rsidR="00234680">
        <w:rPr>
          <w:rFonts w:ascii="Montserrat" w:hAnsi="Montserrat" w:eastAsia="Montserrat" w:cs="Montserrat"/>
        </w:rPr>
        <w:t>, respondió de la siguiente manera</w:t>
      </w:r>
      <w:r w:rsidRPr="00F62C75">
        <w:rPr>
          <w:rFonts w:ascii="Montserrat" w:hAnsi="Montserrat" w:eastAsia="Montserrat" w:cs="Montserrat"/>
        </w:rPr>
        <w:t>.</w:t>
      </w:r>
    </w:p>
    <w:p w:rsidRPr="00F62C75" w:rsidR="00F97DF1" w:rsidP="00F62C75" w:rsidRDefault="00F97DF1" w14:paraId="16FE14A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5469322B" w14:textId="30D5F33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El jardín de niños al que asistías estaba lejos o cerca de tu casa?</w:t>
      </w:r>
    </w:p>
    <w:p w:rsidRPr="00F62C75" w:rsidR="00F97DF1" w:rsidP="00F62C75" w:rsidRDefault="00C94DF1" w14:paraId="0E4BEFF4" w14:textId="234A7E40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 xml:space="preserve">Mi escuela estaba cerca de mi </w:t>
      </w:r>
      <w:r w:rsidRPr="00F62C75" w:rsidR="00F97DF1">
        <w:rPr>
          <w:rFonts w:ascii="Montserrat" w:hAnsi="Montserrat" w:eastAsia="Montserrat" w:cs="Montserrat"/>
          <w:i/>
        </w:rPr>
        <w:t>casa.</w:t>
      </w:r>
    </w:p>
    <w:p w:rsidRPr="00F62C75" w:rsidR="00F97DF1" w:rsidP="00F62C75" w:rsidRDefault="00F97DF1" w14:paraId="124125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684E527B" w14:textId="5132AD0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Ibas en coche o caminando?</w:t>
      </w:r>
    </w:p>
    <w:p w:rsidRPr="00F62C75" w:rsidR="00F97DF1" w:rsidP="00F62C75" w:rsidRDefault="00F97DF1" w14:paraId="0110E687" w14:textId="418F87C6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Caminando.</w:t>
      </w:r>
    </w:p>
    <w:p w:rsidRPr="00F62C75" w:rsidR="00F97DF1" w:rsidP="00F62C75" w:rsidRDefault="00F97DF1" w14:paraId="006875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427B17A1" w14:textId="29E5BA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Había tiendas en el camino? ¿Cuáles? ¿Qué vendían?</w:t>
      </w:r>
    </w:p>
    <w:p w:rsidRPr="00F62C75" w:rsidR="00F97DF1" w:rsidP="00F62C75" w:rsidRDefault="00F97DF1" w14:paraId="300387FB" w14:textId="183E9670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Había una papelería, una tiendita de abarrotes y una clínica veterinaria.</w:t>
      </w:r>
    </w:p>
    <w:p w:rsidRPr="00F62C75" w:rsidR="00F97DF1" w:rsidP="00F62C75" w:rsidRDefault="00F97DF1" w14:paraId="128474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3F1A24" w14:paraId="7E636A08" w14:textId="1452EC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</w:t>
      </w:r>
      <w:r w:rsidRPr="00F62C75" w:rsidR="00F97DF1">
        <w:rPr>
          <w:rFonts w:ascii="Montserrat" w:hAnsi="Montserrat" w:eastAsia="Montserrat" w:cs="Montserrat"/>
        </w:rPr>
        <w:t>Había casas o edificios?</w:t>
      </w:r>
    </w:p>
    <w:p w:rsidRPr="00F62C75" w:rsidR="00F97DF1" w:rsidP="00F62C75" w:rsidRDefault="00F97DF1" w14:paraId="428BDFF3" w14:textId="0A36B3E7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Casas y edificios.</w:t>
      </w:r>
    </w:p>
    <w:p w:rsidRPr="00F62C75" w:rsidR="00F97DF1" w:rsidP="00F62C75" w:rsidRDefault="00F97DF1" w14:paraId="0B1B4D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3F1A24" w:rsidP="00F62C75" w:rsidRDefault="00F97DF1" w14:paraId="52D192EF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Qué otras cosas recuerdas que había en el camino?</w:t>
      </w:r>
    </w:p>
    <w:p w:rsidRPr="00F62C75" w:rsidR="00F97DF1" w:rsidP="00F62C75" w:rsidRDefault="00F97DF1" w14:paraId="74BD1003" w14:textId="265A00C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Había un semáforo para cruzar una calle muy peligrosa.</w:t>
      </w:r>
    </w:p>
    <w:p w:rsidRPr="00F62C75" w:rsidR="003F1A24" w:rsidP="00F62C75" w:rsidRDefault="003F1A24" w14:paraId="65DCBB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F97DF1" w14:paraId="1B62852A" w14:textId="02DE515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Qué más recuerdas?</w:t>
      </w:r>
    </w:p>
    <w:p w:rsidRPr="00F62C75" w:rsidR="00F97DF1" w:rsidP="00F62C75" w:rsidRDefault="00F97DF1" w14:paraId="3DC12944" w14:textId="60FCC8F1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F62C75">
        <w:rPr>
          <w:rFonts w:ascii="Montserrat" w:hAnsi="Montserrat" w:eastAsia="Montserrat" w:cs="Montserrat"/>
          <w:i/>
        </w:rPr>
        <w:t>Frente a la escuela había un parque y los niños les pedían a sus mamás que los dejaran jugar.</w:t>
      </w:r>
    </w:p>
    <w:p w:rsidRPr="00F62C75" w:rsidR="00F97DF1" w:rsidP="00F62C75" w:rsidRDefault="00F97DF1" w14:paraId="3658EFEB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F62C75" w:rsidR="00F97DF1" w:rsidP="00F62C75" w:rsidRDefault="003F1A24" w14:paraId="0CF8D886" w14:textId="49E015E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D</w:t>
      </w:r>
      <w:r w:rsidRPr="00F62C75" w:rsidR="00F97DF1">
        <w:rPr>
          <w:rFonts w:ascii="Montserrat" w:hAnsi="Montserrat" w:eastAsia="Montserrat" w:cs="Montserrat"/>
        </w:rPr>
        <w:t>ibuj</w:t>
      </w:r>
      <w:r w:rsidRPr="00F62C75">
        <w:rPr>
          <w:rFonts w:ascii="Montserrat" w:hAnsi="Montserrat" w:eastAsia="Montserrat" w:cs="Montserrat"/>
        </w:rPr>
        <w:t>a</w:t>
      </w:r>
      <w:r w:rsidR="00234680">
        <w:rPr>
          <w:rFonts w:ascii="Montserrat" w:hAnsi="Montserrat" w:eastAsia="Montserrat" w:cs="Montserrat"/>
        </w:rPr>
        <w:t xml:space="preserve"> el</w:t>
      </w:r>
      <w:r w:rsidRPr="00F62C75" w:rsidR="00F97DF1">
        <w:rPr>
          <w:rFonts w:ascii="Montserrat" w:hAnsi="Montserrat" w:eastAsia="Montserrat" w:cs="Montserrat"/>
        </w:rPr>
        <w:t xml:space="preserve"> camino que recuerdas, pon marcas en los lugares que te parezca importante señalar.</w:t>
      </w:r>
    </w:p>
    <w:p w:rsidRPr="00F62C75" w:rsidR="00F97DF1" w:rsidP="00F62C75" w:rsidRDefault="00F97DF1" w14:paraId="4197517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3F1A24" w14:paraId="3C3A46D6" w14:textId="33E5A58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M</w:t>
      </w:r>
      <w:r w:rsidRPr="00F62C75" w:rsidR="00F97DF1">
        <w:rPr>
          <w:rFonts w:ascii="Montserrat" w:hAnsi="Montserrat" w:eastAsia="Montserrat" w:cs="Montserrat"/>
        </w:rPr>
        <w:t>anos a la obra</w:t>
      </w:r>
      <w:r w:rsidRPr="00F62C75">
        <w:rPr>
          <w:rFonts w:ascii="Montserrat" w:hAnsi="Montserrat" w:eastAsia="Montserrat" w:cs="Montserrat"/>
        </w:rPr>
        <w:t>, elabora t</w:t>
      </w:r>
      <w:r w:rsidRPr="00F62C75" w:rsidR="00F97DF1">
        <w:rPr>
          <w:rFonts w:ascii="Montserrat" w:hAnsi="Montserrat" w:eastAsia="Montserrat" w:cs="Montserrat"/>
        </w:rPr>
        <w:t>u propio croquis y comént</w:t>
      </w:r>
      <w:r w:rsidRPr="00F62C75">
        <w:rPr>
          <w:rFonts w:ascii="Montserrat" w:hAnsi="Montserrat" w:eastAsia="Montserrat" w:cs="Montserrat"/>
        </w:rPr>
        <w:t>a</w:t>
      </w:r>
      <w:r w:rsidRPr="00F62C75" w:rsidR="00F97DF1">
        <w:rPr>
          <w:rFonts w:ascii="Montserrat" w:hAnsi="Montserrat" w:eastAsia="Montserrat" w:cs="Montserrat"/>
        </w:rPr>
        <w:t xml:space="preserve">lo con </w:t>
      </w:r>
      <w:r w:rsidRPr="00F62C75">
        <w:rPr>
          <w:rFonts w:ascii="Montserrat" w:hAnsi="Montserrat" w:eastAsia="Montserrat" w:cs="Montserrat"/>
        </w:rPr>
        <w:t>t</w:t>
      </w:r>
      <w:r w:rsidRPr="00F62C75" w:rsidR="00F97DF1">
        <w:rPr>
          <w:rFonts w:ascii="Montserrat" w:hAnsi="Montserrat" w:eastAsia="Montserrat" w:cs="Montserrat"/>
        </w:rPr>
        <w:t xml:space="preserve">u familia. </w:t>
      </w:r>
    </w:p>
    <w:p w:rsidRPr="00F62C75" w:rsidR="00F97DF1" w:rsidP="00F62C75" w:rsidRDefault="00F97DF1" w14:paraId="22BC4A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F97DF1" w:rsidP="00F62C75" w:rsidRDefault="003F1A24" w14:paraId="2C783550" w14:textId="6E88126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Se</w:t>
      </w:r>
      <w:r w:rsidRPr="00F62C75" w:rsidR="00F97DF1">
        <w:rPr>
          <w:rFonts w:ascii="Montserrat" w:hAnsi="Montserrat" w:eastAsia="Montserrat" w:cs="Montserrat"/>
        </w:rPr>
        <w:t>gur</w:t>
      </w:r>
      <w:r w:rsidRPr="00F62C75">
        <w:rPr>
          <w:rFonts w:ascii="Montserrat" w:hAnsi="Montserrat" w:eastAsia="Montserrat" w:cs="Montserrat"/>
        </w:rPr>
        <w:t>amente t</w:t>
      </w:r>
      <w:r w:rsidRPr="00F62C75" w:rsidR="00F97DF1">
        <w:rPr>
          <w:rFonts w:ascii="Montserrat" w:hAnsi="Montserrat" w:eastAsia="Montserrat" w:cs="Montserrat"/>
        </w:rPr>
        <w:t>u</w:t>
      </w:r>
      <w:r w:rsidRPr="00F62C75">
        <w:rPr>
          <w:rFonts w:ascii="Montserrat" w:hAnsi="Montserrat" w:eastAsia="Montserrat" w:cs="Montserrat"/>
        </w:rPr>
        <w:t xml:space="preserve"> croquis</w:t>
      </w:r>
      <w:r w:rsidRPr="00F62C75" w:rsidR="00F97DF1">
        <w:rPr>
          <w:rFonts w:ascii="Montserrat" w:hAnsi="Montserrat" w:eastAsia="Montserrat" w:cs="Montserrat"/>
        </w:rPr>
        <w:t xml:space="preserve"> quedará muy bien hecho.</w:t>
      </w:r>
    </w:p>
    <w:p w:rsidRPr="00F62C75" w:rsidR="00E23D01" w:rsidP="00F62C75" w:rsidRDefault="00E23D01" w14:paraId="1AB223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E23D01" w:rsidP="00F62C75" w:rsidRDefault="00E23D01" w14:paraId="3F04D27A" w14:textId="6F2AFAE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Para finalizar la ses</w:t>
      </w:r>
      <w:r w:rsidR="00557C7F">
        <w:rPr>
          <w:rFonts w:ascii="Montserrat" w:hAnsi="Montserrat" w:eastAsia="Montserrat" w:cs="Montserrat"/>
        </w:rPr>
        <w:t>ión, observa el siguiente video.</w:t>
      </w:r>
    </w:p>
    <w:p w:rsidRPr="00F62C75" w:rsidR="00E23D01" w:rsidP="00F62C75" w:rsidRDefault="00E23D01" w14:paraId="4B21BF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E23D01" w:rsidP="00F62C75" w:rsidRDefault="00E23D01" w14:paraId="1DE20C20" w14:textId="5EE9546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F62C75">
        <w:rPr>
          <w:rFonts w:ascii="Montserrat" w:hAnsi="Montserrat" w:eastAsia="Montserrat" w:cs="Montserrat"/>
          <w:b/>
        </w:rPr>
        <w:t>Tarahumaras. Subiendo y Bajando</w:t>
      </w:r>
      <w:r w:rsidR="00557C7F">
        <w:rPr>
          <w:rFonts w:ascii="Montserrat" w:hAnsi="Montserrat" w:eastAsia="Montserrat" w:cs="Montserrat"/>
          <w:b/>
        </w:rPr>
        <w:t>.</w:t>
      </w:r>
    </w:p>
    <w:p w:rsidRPr="00F62C75" w:rsidR="00E23D01" w:rsidP="00F62C75" w:rsidRDefault="00FE6C76" w14:paraId="34283B4C" w14:textId="52822DE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5">
        <w:r w:rsidRPr="00F62C75" w:rsidR="00E23D01">
          <w:rPr>
            <w:rStyle w:val="Hipervnculo"/>
            <w:rFonts w:ascii="Montserrat" w:hAnsi="Montserrat" w:eastAsia="Montserrat" w:cs="Montserrat"/>
          </w:rPr>
          <w:t>https://www.youtube.com/watch?v=dsPS5KwmM8Q&amp;t=60</w:t>
        </w:r>
      </w:hyperlink>
    </w:p>
    <w:p w:rsidRPr="00F62C75" w:rsidR="00E23D01" w:rsidP="00F62C75" w:rsidRDefault="00E23D01" w14:paraId="5955E0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E23D01" w:rsidP="00F62C75" w:rsidRDefault="00E23D01" w14:paraId="2FC47A13" w14:textId="55B7CB5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¿Cómo te imaginas que puede hacer Karina un croquis de su casa?</w:t>
      </w:r>
    </w:p>
    <w:p w:rsidRPr="00F62C75" w:rsidR="00E23D01" w:rsidP="00F62C75" w:rsidRDefault="00E23D01" w14:paraId="1F8BEB3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23D01" w:rsidP="00F62C75" w:rsidRDefault="00E23D01" w14:paraId="4390EE2B" w14:textId="559D03F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lastRenderedPageBreak/>
        <w:t>Es difícil, pero Karina sabe muy bien cómo</w:t>
      </w:r>
      <w:r w:rsidR="00557C7F">
        <w:rPr>
          <w:rFonts w:ascii="Montserrat" w:hAnsi="Montserrat" w:eastAsia="Montserrat" w:cs="Montserrat"/>
        </w:rPr>
        <w:t xml:space="preserve"> llegar a la casa de su amiga, d</w:t>
      </w:r>
      <w:r w:rsidRPr="00F62C75">
        <w:rPr>
          <w:rFonts w:ascii="Montserrat" w:hAnsi="Montserrat" w:eastAsia="Montserrat" w:cs="Montserrat"/>
        </w:rPr>
        <w:t>ice que está a un día de camino de su casa, pues hay que bajar hasta el río, cruzar por el puente y volver a subir. ¡Y eso que las casas están una frente a la otra! ¿Lo puedes imaginar?</w:t>
      </w:r>
    </w:p>
    <w:p w:rsidRPr="00F62C75" w:rsidR="00557C7F" w:rsidP="00F62C75" w:rsidRDefault="00557C7F" w14:paraId="03AEAF3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4680" w:rsidR="00E23D01" w:rsidP="00F62C75" w:rsidRDefault="00E23D01" w14:paraId="2A0DBE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30678A" w:rsidP="00F62C75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¡Buen trabajo!</w:t>
      </w:r>
    </w:p>
    <w:p w:rsidRPr="00F62C75" w:rsidR="0030678A" w:rsidP="00F62C75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62C75" w:rsidR="0030678A" w:rsidP="00F62C75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Gracias por tu esfuerzo.</w:t>
      </w:r>
    </w:p>
    <w:p w:rsidRPr="00234680" w:rsidR="0030678A" w:rsidP="00F62C75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34680" w:rsidR="00E10AD8" w:rsidP="00F62C75" w:rsidRDefault="00E10AD8" w14:paraId="2867E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F62C75" w:rsidR="00E10AD8" w:rsidP="00F62C75" w:rsidRDefault="00E10AD8" w14:paraId="348506EE" w14:textId="28FF6C7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Para saber más</w:t>
      </w:r>
      <w:r w:rsidR="00234680">
        <w:rPr>
          <w:rFonts w:ascii="Montserrat" w:hAnsi="Montserrat" w:eastAsia="Montserrat" w:cs="Montserrat"/>
          <w:b/>
          <w:sz w:val="28"/>
        </w:rPr>
        <w:t>:</w:t>
      </w:r>
    </w:p>
    <w:p w:rsidRPr="00F62C75" w:rsidR="00E10AD8" w:rsidP="00F62C75" w:rsidRDefault="00E10AD8" w14:paraId="6E67B0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Lecturas</w:t>
      </w:r>
    </w:p>
    <w:p w:rsidRPr="00F62C75" w:rsidR="00E10AD8" w:rsidP="00F62C75" w:rsidRDefault="00E10AD8" w14:paraId="1AF0C8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E10AD8" w:rsidP="00F62C75" w:rsidRDefault="00FE6C76" w14:paraId="22484ABD" w14:textId="6B021778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FF6F7B" w:rsidR="00557C7F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F62C75" w:rsidR="00E10AD8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637" w:rsidP="001A45A2" w:rsidRDefault="00912637" w14:paraId="1BF0D29A" w14:textId="77777777">
      <w:pPr>
        <w:spacing w:after="0" w:line="240" w:lineRule="auto"/>
      </w:pPr>
      <w:r>
        <w:separator/>
      </w:r>
    </w:p>
  </w:endnote>
  <w:endnote w:type="continuationSeparator" w:id="0">
    <w:p w:rsidR="00912637" w:rsidP="001A45A2" w:rsidRDefault="00912637" w14:paraId="2F2715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637" w:rsidP="001A45A2" w:rsidRDefault="00912637" w14:paraId="39A4DCA3" w14:textId="77777777">
      <w:pPr>
        <w:spacing w:after="0" w:line="240" w:lineRule="auto"/>
      </w:pPr>
      <w:r>
        <w:separator/>
      </w:r>
    </w:p>
  </w:footnote>
  <w:footnote w:type="continuationSeparator" w:id="0">
    <w:p w:rsidR="00912637" w:rsidP="001A45A2" w:rsidRDefault="00912637" w14:paraId="1E50C2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82146">
    <w:abstractNumId w:val="31"/>
  </w:num>
  <w:num w:numId="2" w16cid:durableId="1057239874">
    <w:abstractNumId w:val="2"/>
  </w:num>
  <w:num w:numId="3" w16cid:durableId="1023019073">
    <w:abstractNumId w:val="28"/>
  </w:num>
  <w:num w:numId="4" w16cid:durableId="1757749261">
    <w:abstractNumId w:val="16"/>
  </w:num>
  <w:num w:numId="5" w16cid:durableId="1982154518">
    <w:abstractNumId w:val="24"/>
  </w:num>
  <w:num w:numId="6" w16cid:durableId="1657760311">
    <w:abstractNumId w:val="29"/>
  </w:num>
  <w:num w:numId="7" w16cid:durableId="899367382">
    <w:abstractNumId w:val="10"/>
  </w:num>
  <w:num w:numId="8" w16cid:durableId="1894196129">
    <w:abstractNumId w:val="35"/>
  </w:num>
  <w:num w:numId="9" w16cid:durableId="1120343299">
    <w:abstractNumId w:val="26"/>
  </w:num>
  <w:num w:numId="10" w16cid:durableId="953054594">
    <w:abstractNumId w:val="18"/>
  </w:num>
  <w:num w:numId="11" w16cid:durableId="1129401674">
    <w:abstractNumId w:val="8"/>
  </w:num>
  <w:num w:numId="12" w16cid:durableId="105777782">
    <w:abstractNumId w:val="13"/>
  </w:num>
  <w:num w:numId="13" w16cid:durableId="681396672">
    <w:abstractNumId w:val="27"/>
  </w:num>
  <w:num w:numId="14" w16cid:durableId="7755504">
    <w:abstractNumId w:val="12"/>
  </w:num>
  <w:num w:numId="15" w16cid:durableId="876744546">
    <w:abstractNumId w:val="14"/>
  </w:num>
  <w:num w:numId="16" w16cid:durableId="975112508">
    <w:abstractNumId w:val="15"/>
  </w:num>
  <w:num w:numId="17" w16cid:durableId="2139451420">
    <w:abstractNumId w:val="22"/>
  </w:num>
  <w:num w:numId="18" w16cid:durableId="882135088">
    <w:abstractNumId w:val="23"/>
  </w:num>
  <w:num w:numId="19" w16cid:durableId="465243446">
    <w:abstractNumId w:val="0"/>
  </w:num>
  <w:num w:numId="20" w16cid:durableId="2028866139">
    <w:abstractNumId w:val="25"/>
  </w:num>
  <w:num w:numId="21" w16cid:durableId="718556696">
    <w:abstractNumId w:val="11"/>
  </w:num>
  <w:num w:numId="22" w16cid:durableId="1293488218">
    <w:abstractNumId w:val="30"/>
  </w:num>
  <w:num w:numId="23" w16cid:durableId="191461834">
    <w:abstractNumId w:val="20"/>
  </w:num>
  <w:num w:numId="24" w16cid:durableId="808857918">
    <w:abstractNumId w:val="7"/>
  </w:num>
  <w:num w:numId="25" w16cid:durableId="1722171051">
    <w:abstractNumId w:val="34"/>
  </w:num>
  <w:num w:numId="26" w16cid:durableId="1052851470">
    <w:abstractNumId w:val="5"/>
  </w:num>
  <w:num w:numId="27" w16cid:durableId="1928999011">
    <w:abstractNumId w:val="33"/>
  </w:num>
  <w:num w:numId="28" w16cid:durableId="1080639578">
    <w:abstractNumId w:val="1"/>
  </w:num>
  <w:num w:numId="29" w16cid:durableId="769088155">
    <w:abstractNumId w:val="37"/>
  </w:num>
  <w:num w:numId="30" w16cid:durableId="1290476308">
    <w:abstractNumId w:val="32"/>
  </w:num>
  <w:num w:numId="31" w16cid:durableId="1737166735">
    <w:abstractNumId w:val="38"/>
  </w:num>
  <w:num w:numId="32" w16cid:durableId="1634015661">
    <w:abstractNumId w:val="4"/>
  </w:num>
  <w:num w:numId="33" w16cid:durableId="1508906544">
    <w:abstractNumId w:val="17"/>
  </w:num>
  <w:num w:numId="34" w16cid:durableId="1510438408">
    <w:abstractNumId w:val="19"/>
  </w:num>
  <w:num w:numId="35" w16cid:durableId="120804521">
    <w:abstractNumId w:val="21"/>
  </w:num>
  <w:num w:numId="36" w16cid:durableId="1196848043">
    <w:abstractNumId w:val="9"/>
  </w:num>
  <w:num w:numId="37" w16cid:durableId="1114399802">
    <w:abstractNumId w:val="3"/>
  </w:num>
  <w:num w:numId="38" w16cid:durableId="1215501851">
    <w:abstractNumId w:val="36"/>
  </w:num>
  <w:num w:numId="39" w16cid:durableId="1432034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068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348A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57C7F"/>
    <w:rsid w:val="005604B6"/>
    <w:rsid w:val="00566AED"/>
    <w:rsid w:val="00572DEA"/>
    <w:rsid w:val="0057472B"/>
    <w:rsid w:val="00584769"/>
    <w:rsid w:val="005A15F0"/>
    <w:rsid w:val="005B528D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E2F5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0CEF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637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4F8C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EF6"/>
    <w:rsid w:val="00C44F6D"/>
    <w:rsid w:val="00C502F6"/>
    <w:rsid w:val="00C5765E"/>
    <w:rsid w:val="00C60E19"/>
    <w:rsid w:val="00C620F8"/>
    <w:rsid w:val="00C66F0B"/>
    <w:rsid w:val="00C67007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10A"/>
    <w:rsid w:val="00F97DF1"/>
    <w:rsid w:val="00FA026A"/>
    <w:rsid w:val="00FA2A65"/>
    <w:rsid w:val="00FC1384"/>
    <w:rsid w:val="00FC6255"/>
    <w:rsid w:val="00FC75F8"/>
    <w:rsid w:val="00FD27A0"/>
    <w:rsid w:val="00FE4CE0"/>
    <w:rsid w:val="00FE6C76"/>
    <w:rsid w:val="00FF3D13"/>
    <w:rsid w:val="0C446A48"/>
    <w:rsid w:val="10163BB6"/>
    <w:rsid w:val="2FCDD4F1"/>
    <w:rsid w:val="7F9A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dsPS5KwmM8Q&amp;t=60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A68E1A6-CEA7-4172-A7AC-D294B58BC3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3</revision>
  <dcterms:created xsi:type="dcterms:W3CDTF">2022-10-12T19:06:00.0000000Z</dcterms:created>
  <dcterms:modified xsi:type="dcterms:W3CDTF">2022-11-03T15:50:59.6794757Z</dcterms:modified>
</coreProperties>
</file>